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0EB0F44" w14:textId="588FDEF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7B67DD91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1B5224">
        <w:rPr>
          <w:rFonts w:ascii="標楷體" w:eastAsia="標楷體" w:hAnsi="標楷體" w:hint="eastAsia"/>
        </w:rPr>
        <w:t>3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405840CE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  <w:r w:rsidR="001B5224">
        <w:rPr>
          <w:rFonts w:ascii="標楷體" w:eastAsia="標楷體" w:hAnsi="標楷體" w:hint="eastAsia"/>
          <w:color w:val="000000"/>
        </w:rPr>
        <w:t>、客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14B026FC" w14:textId="77777777" w:rsidR="00417388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</w:t>
      </w:r>
    </w:p>
    <w:p w14:paraId="7EBAECD6" w14:textId="3449F7B2" w:rsidR="00D57287" w:rsidRPr="00EA7907" w:rsidRDefault="00417388" w:rsidP="00417388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="00D57287" w:rsidRPr="006079D3">
        <w:rPr>
          <w:rFonts w:ascii="標楷體" w:eastAsia="標楷體" w:hAnsi="標楷體" w:hint="eastAsia"/>
          <w:color w:val="000000"/>
        </w:rPr>
        <w:t>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="00D57287"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48D6D175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62E55066" w14:textId="48AB3205" w:rsidR="00D153DD" w:rsidRPr="006079D3" w:rsidRDefault="00D153DD" w:rsidP="00D153DD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D153DD">
        <w:rPr>
          <w:rFonts w:ascii="標楷體" w:eastAsia="標楷體" w:hAnsi="標楷體" w:cs="標楷體" w:hint="eastAsia"/>
          <w:color w:val="000000"/>
          <w:kern w:val="0"/>
          <w:szCs w:val="22"/>
        </w:rPr>
        <w:t>依據桃園市政府所屬機關學校獎勵案件核發禮券以參賽前20%頒發禮卷，不足額時得從缺</w:t>
      </w:r>
      <w:r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9C640D">
      <w:pPr>
        <w:pStyle w:val="a5"/>
        <w:adjustRightInd w:val="0"/>
        <w:snapToGrid w:val="0"/>
        <w:spacing w:beforeLines="25" w:before="90" w:afterLines="25" w:after="90"/>
        <w:ind w:leftChars="472" w:left="1133" w:firstLineChars="27" w:firstLine="65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</w:t>
      </w:r>
      <w:r w:rsidR="00C47D35" w:rsidRPr="007D3956">
        <w:rPr>
          <w:rFonts w:ascii="標楷體" w:eastAsia="標楷體" w:hAnsi="標楷體" w:hint="eastAsia"/>
        </w:rPr>
        <w:lastRenderedPageBreak/>
        <w:t>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4FD742AF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1B5224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1B5224">
        <w:rPr>
          <w:rFonts w:ascii="標楷體" w:eastAsia="標楷體" w:hAnsi="標楷體" w:hint="eastAsia"/>
          <w:color w:val="000000"/>
        </w:rPr>
        <w:t>07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1E7BB194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1B5224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9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77A1A7C6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1B5224">
        <w:rPr>
          <w:rFonts w:ascii="標楷體" w:eastAsia="標楷體" w:hAnsi="標楷體" w:hint="eastAsia"/>
          <w:b/>
          <w:sz w:val="32"/>
          <w:szCs w:val="32"/>
        </w:rPr>
        <w:t>3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7C8154E8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0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96BA273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1B5224">
        <w:rPr>
          <w:rFonts w:ascii="標楷體" w:eastAsia="標楷體" w:hAnsi="標楷體" w:hint="eastAsia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1929513F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1B5224">
        <w:rPr>
          <w:rFonts w:ascii="標楷體" w:eastAsia="標楷體" w:hAnsi="標楷體" w:hint="eastAsia"/>
          <w:sz w:val="32"/>
          <w:szCs w:val="32"/>
        </w:rPr>
        <w:t>3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6C7F112C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03BB262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333B571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1B5224">
        <w:rPr>
          <w:rFonts w:ascii="標楷體" w:eastAsia="標楷體" w:hAnsi="標楷體" w:hint="eastAsia"/>
          <w:sz w:val="28"/>
          <w:szCs w:val="28"/>
        </w:rPr>
        <w:t>3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2B849DA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1B5224">
        <w:rPr>
          <w:rFonts w:ascii="標楷體" w:eastAsia="標楷體" w:hAnsi="標楷體" w:hint="eastAsia"/>
          <w:sz w:val="28"/>
          <w:szCs w:val="28"/>
        </w:rPr>
        <w:t>3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B2504" w14:textId="77777777" w:rsidR="00B11A21" w:rsidRDefault="00B11A21">
      <w:r>
        <w:separator/>
      </w:r>
    </w:p>
  </w:endnote>
  <w:endnote w:type="continuationSeparator" w:id="0">
    <w:p w14:paraId="6ADFF58A" w14:textId="77777777" w:rsidR="00B11A21" w:rsidRDefault="00B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6A82" w14:textId="77777777" w:rsidR="00B11A21" w:rsidRDefault="00B11A21">
      <w:r>
        <w:separator/>
      </w:r>
    </w:p>
  </w:footnote>
  <w:footnote w:type="continuationSeparator" w:id="0">
    <w:p w14:paraId="565E2D18" w14:textId="77777777" w:rsidR="00B11A21" w:rsidRDefault="00B1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2716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2401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87C0F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17388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640D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A21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53DD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C424C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C781-8550-444F-B5E2-68A47430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45</Words>
  <Characters>3677</Characters>
  <Application>Microsoft Office Word</Application>
  <DocSecurity>0</DocSecurity>
  <Lines>30</Lines>
  <Paragraphs>8</Paragraphs>
  <ScaleCrop>false</ScaleCrop>
  <Company>研習營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4-19T06:20:00Z</cp:lastPrinted>
  <dcterms:created xsi:type="dcterms:W3CDTF">2024-11-18T05:14:00Z</dcterms:created>
  <dcterms:modified xsi:type="dcterms:W3CDTF">2024-11-18T05:14:00Z</dcterms:modified>
</cp:coreProperties>
</file>